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71DE" w14:textId="77777777"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3C1E" wp14:editId="6B8C3020">
                <wp:simplePos x="0" y="0"/>
                <wp:positionH relativeFrom="margin">
                  <wp:posOffset>3119120</wp:posOffset>
                </wp:positionH>
                <wp:positionV relativeFrom="paragraph">
                  <wp:posOffset>-53340</wp:posOffset>
                </wp:positionV>
                <wp:extent cx="2581275" cy="12096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AC1D6" w14:textId="725743FB" w:rsidR="00E06129" w:rsidRDefault="00E06129" w:rsidP="00A87175">
                            <w:pPr>
                              <w:pStyle w:val="Bezmezer"/>
                            </w:pPr>
                          </w:p>
                          <w:p w14:paraId="18D7D84A" w14:textId="31A0BB03" w:rsidR="00A71803" w:rsidRDefault="00A71803" w:rsidP="00A87175">
                            <w:pPr>
                              <w:pStyle w:val="Bezmezer"/>
                            </w:pPr>
                            <w:r>
                              <w:t>ZETRA pracovní oděvy s.r.o.</w:t>
                            </w:r>
                          </w:p>
                          <w:p w14:paraId="7E332D50" w14:textId="4F084493" w:rsidR="00A71803" w:rsidRDefault="00A71803" w:rsidP="00A87175">
                            <w:pPr>
                              <w:pStyle w:val="Bezmezer"/>
                            </w:pPr>
                            <w:r>
                              <w:t xml:space="preserve">IČ: </w:t>
                            </w:r>
                            <w:r w:rsidR="00894A06">
                              <w:t>2</w:t>
                            </w:r>
                            <w:r>
                              <w:t>8562275</w:t>
                            </w:r>
                          </w:p>
                          <w:p w14:paraId="5D07548B" w14:textId="197A74CB" w:rsidR="00A71803" w:rsidRDefault="00A71803" w:rsidP="00A87175">
                            <w:pPr>
                              <w:pStyle w:val="Bezmezer"/>
                            </w:pPr>
                            <w:r>
                              <w:t>Kaštanova ul. 1188/2</w:t>
                            </w:r>
                          </w:p>
                          <w:p w14:paraId="09DF4938" w14:textId="207E8AD4" w:rsidR="00A71803" w:rsidRDefault="00A71803" w:rsidP="00A87175">
                            <w:pPr>
                              <w:pStyle w:val="Bezmezer"/>
                            </w:pPr>
                            <w:r>
                              <w:t xml:space="preserve">779 00 Olomou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13C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2pt;width:203.25pt;height:9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" fillcolor="white [3201]" stroked="f" strokeweight=".5pt">
                <v:textbox>
                  <w:txbxContent>
                    <w:p w14:paraId="349AC1D6" w14:textId="725743FB" w:rsidR="00E06129" w:rsidRDefault="00E06129" w:rsidP="00A87175">
                      <w:pPr>
                        <w:pStyle w:val="Bezmezer"/>
                      </w:pPr>
                    </w:p>
                    <w:p w14:paraId="18D7D84A" w14:textId="31A0BB03" w:rsidR="00A71803" w:rsidRDefault="00A71803" w:rsidP="00A87175">
                      <w:pPr>
                        <w:pStyle w:val="Bezmezer"/>
                      </w:pPr>
                      <w:r>
                        <w:t>ZETRA pracovní oděvy s.r.o.</w:t>
                      </w:r>
                    </w:p>
                    <w:p w14:paraId="7E332D50" w14:textId="4F084493" w:rsidR="00A71803" w:rsidRDefault="00A71803" w:rsidP="00A87175">
                      <w:pPr>
                        <w:pStyle w:val="Bezmezer"/>
                      </w:pPr>
                      <w:r>
                        <w:t xml:space="preserve">IČ: </w:t>
                      </w:r>
                      <w:r w:rsidR="00894A06">
                        <w:t>2</w:t>
                      </w:r>
                      <w:r>
                        <w:t>8562275</w:t>
                      </w:r>
                    </w:p>
                    <w:p w14:paraId="5D07548B" w14:textId="197A74CB" w:rsidR="00A71803" w:rsidRDefault="00A71803" w:rsidP="00A87175">
                      <w:pPr>
                        <w:pStyle w:val="Bezmezer"/>
                      </w:pPr>
                      <w:r>
                        <w:t>Kaštanova ul. 1188/2</w:t>
                      </w:r>
                    </w:p>
                    <w:p w14:paraId="09DF4938" w14:textId="207E8AD4" w:rsidR="00A71803" w:rsidRDefault="00A71803" w:rsidP="00A87175">
                      <w:pPr>
                        <w:pStyle w:val="Bezmezer"/>
                      </w:pPr>
                      <w:r>
                        <w:t xml:space="preserve">779 00 Olomou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555D3" w14:textId="77777777" w:rsidR="00D025A5" w:rsidRDefault="00D025A5"/>
    <w:p w14:paraId="59BA4303" w14:textId="77777777" w:rsidR="003B3BAC" w:rsidRDefault="003B3BAC"/>
    <w:p w14:paraId="59A9AF3E" w14:textId="77777777" w:rsidR="001C2E55" w:rsidRDefault="001C2E55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14:paraId="1CBF2BB4" w14:textId="77777777" w:rsidTr="00894A06">
        <w:trPr>
          <w:trHeight w:val="241"/>
        </w:trPr>
        <w:tc>
          <w:tcPr>
            <w:tcW w:w="2303" w:type="dxa"/>
          </w:tcPr>
          <w:p w14:paraId="7A276E3A" w14:textId="77777777"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14:paraId="55BCADDE" w14:textId="77777777"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14:paraId="4266EECC" w14:textId="77777777"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14:paraId="01E3D717" w14:textId="77777777"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14:paraId="2438B49D" w14:textId="77777777" w:rsidTr="00894A06">
        <w:tc>
          <w:tcPr>
            <w:tcW w:w="2303" w:type="dxa"/>
          </w:tcPr>
          <w:p w14:paraId="6CFC6185" w14:textId="77777777"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14:paraId="293626F3" w14:textId="65961DA9" w:rsidR="001C2E55" w:rsidRPr="00C17EEE" w:rsidRDefault="00A71803" w:rsidP="00A71803">
            <w:pPr>
              <w:pStyle w:val="spisovznaky"/>
            </w:pPr>
            <w:r>
              <w:t>159/2022/SZŠ a VOŠz a JŠ</w:t>
            </w:r>
          </w:p>
        </w:tc>
        <w:tc>
          <w:tcPr>
            <w:tcW w:w="2303" w:type="dxa"/>
          </w:tcPr>
          <w:p w14:paraId="1D810708" w14:textId="4475D302" w:rsidR="001C2E55" w:rsidRPr="00C17EEE" w:rsidRDefault="00CA33BA" w:rsidP="00C17EEE">
            <w:pPr>
              <w:pStyle w:val="spisovznaky"/>
            </w:pPr>
            <w:r>
              <w:t>XXXXXXXXXXXXXXXXX</w:t>
            </w:r>
            <w:r w:rsidR="00A71803">
              <w:t xml:space="preserve"> </w:t>
            </w:r>
          </w:p>
        </w:tc>
        <w:tc>
          <w:tcPr>
            <w:tcW w:w="2303" w:type="dxa"/>
          </w:tcPr>
          <w:p w14:paraId="79F76DB5" w14:textId="527535DC" w:rsidR="001C2E55" w:rsidRPr="00C17EEE" w:rsidRDefault="00A71803" w:rsidP="007C78C1">
            <w:pPr>
              <w:pStyle w:val="spisovznaky"/>
            </w:pPr>
            <w:r>
              <w:t>21. 7. 2022</w:t>
            </w:r>
          </w:p>
        </w:tc>
      </w:tr>
    </w:tbl>
    <w:p w14:paraId="2E75A841" w14:textId="390942D5" w:rsidR="004615FE" w:rsidRPr="00894A06" w:rsidRDefault="004615FE" w:rsidP="004615FE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894A06">
        <w:rPr>
          <w:rFonts w:asciiTheme="minorHAnsi" w:hAnsiTheme="minorHAnsi" w:cstheme="minorHAnsi"/>
          <w:sz w:val="24"/>
          <w:szCs w:val="24"/>
        </w:rPr>
        <w:t xml:space="preserve">Objednávka č. </w:t>
      </w:r>
      <w:r w:rsidR="00A71803" w:rsidRPr="00894A06">
        <w:rPr>
          <w:rFonts w:asciiTheme="minorHAnsi" w:hAnsiTheme="minorHAnsi" w:cstheme="minorHAnsi"/>
          <w:sz w:val="24"/>
          <w:szCs w:val="24"/>
        </w:rPr>
        <w:t>159/2022</w:t>
      </w:r>
    </w:p>
    <w:p w14:paraId="20FEDE7F" w14:textId="0A57E309" w:rsidR="00894A06" w:rsidRPr="00894A06" w:rsidRDefault="00894A06" w:rsidP="00894A06">
      <w:pPr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Objednáváme u Vás </w:t>
      </w:r>
      <w:r w:rsidRPr="00894A06">
        <w:rPr>
          <w:rFonts w:cstheme="minorHAnsi"/>
          <w:b/>
          <w:szCs w:val="24"/>
        </w:rPr>
        <w:t>pracovní oděvy a obuv</w:t>
      </w:r>
      <w:r w:rsidRPr="00894A06">
        <w:rPr>
          <w:rFonts w:cstheme="minorHAnsi"/>
          <w:szCs w:val="24"/>
        </w:rPr>
        <w:t xml:space="preserve"> pro naš</w:t>
      </w:r>
      <w:r w:rsidR="00CA33BA">
        <w:rPr>
          <w:rFonts w:cstheme="minorHAnsi"/>
          <w:szCs w:val="24"/>
        </w:rPr>
        <w:t>e</w:t>
      </w:r>
      <w:r w:rsidRPr="00894A06">
        <w:rPr>
          <w:rFonts w:cstheme="minorHAnsi"/>
          <w:szCs w:val="24"/>
        </w:rPr>
        <w:t xml:space="preserve"> zaměstnan</w:t>
      </w:r>
      <w:r w:rsidR="00CA33BA">
        <w:rPr>
          <w:rFonts w:cstheme="minorHAnsi"/>
          <w:szCs w:val="24"/>
        </w:rPr>
        <w:t>ce</w:t>
      </w:r>
      <w:r w:rsidRPr="00894A06">
        <w:rPr>
          <w:rFonts w:cstheme="minorHAnsi"/>
          <w:szCs w:val="24"/>
        </w:rPr>
        <w:t xml:space="preserve"> dle vlastního výběru:</w:t>
      </w:r>
    </w:p>
    <w:p w14:paraId="6CAA777D" w14:textId="341D17FB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</w:t>
      </w:r>
    </w:p>
    <w:p w14:paraId="62B6EFF1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1F1FE25F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pracovní oděv (montérky + blůzu)</w:t>
      </w:r>
    </w:p>
    <w:p w14:paraId="253C069E" w14:textId="77777777" w:rsidR="00894A06" w:rsidRPr="00894A06" w:rsidRDefault="00894A06" w:rsidP="00894A06">
      <w:pPr>
        <w:spacing w:after="0"/>
        <w:rPr>
          <w:rFonts w:cstheme="minorHAnsi"/>
          <w:b/>
          <w:szCs w:val="24"/>
        </w:rPr>
      </w:pPr>
    </w:p>
    <w:p w14:paraId="0AD6A668" w14:textId="37B3E182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XXXXXX</w:t>
      </w:r>
    </w:p>
    <w:p w14:paraId="67BA9070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7B43FC6A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3x kalhoty</w:t>
      </w:r>
    </w:p>
    <w:p w14:paraId="7A3765A4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4x triko nebo halena </w:t>
      </w:r>
    </w:p>
    <w:p w14:paraId="3A433D97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409E8AD2" w14:textId="7E51BFB8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XX</w:t>
      </w:r>
    </w:p>
    <w:p w14:paraId="1D406046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49BA29EE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3x kalhoty</w:t>
      </w:r>
    </w:p>
    <w:p w14:paraId="05E77AC3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4x triko nebo halena </w:t>
      </w:r>
    </w:p>
    <w:p w14:paraId="1C5D4284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40CD73DB" w14:textId="7E8FA4E8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X</w:t>
      </w:r>
    </w:p>
    <w:p w14:paraId="24E2715A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1E23468A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2x kalhoty</w:t>
      </w:r>
    </w:p>
    <w:p w14:paraId="4A55E27D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2x triko nebo halena </w:t>
      </w:r>
    </w:p>
    <w:p w14:paraId="5BDEC4C1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0C2EF6CF" w14:textId="30C24950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XXX</w:t>
      </w:r>
    </w:p>
    <w:p w14:paraId="00BF1CC0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3EBE920B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2FF594DA" w14:textId="189189FC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XXXX</w:t>
      </w:r>
    </w:p>
    <w:p w14:paraId="7B5C40DD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1D315E0A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3x kalhoty</w:t>
      </w:r>
    </w:p>
    <w:p w14:paraId="09F173F0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4x triko nebo halena </w:t>
      </w:r>
    </w:p>
    <w:p w14:paraId="0EF96A8C" w14:textId="0D2E47DC" w:rsidR="00894A06" w:rsidRDefault="00894A06" w:rsidP="00894A06">
      <w:pPr>
        <w:spacing w:after="0"/>
        <w:rPr>
          <w:rFonts w:cstheme="minorHAnsi"/>
          <w:szCs w:val="24"/>
        </w:rPr>
      </w:pPr>
    </w:p>
    <w:p w14:paraId="4387695C" w14:textId="3CE1CF3B" w:rsidR="00894A06" w:rsidRDefault="00894A06" w:rsidP="00894A06">
      <w:pPr>
        <w:spacing w:after="0"/>
        <w:rPr>
          <w:rFonts w:cstheme="minorHAnsi"/>
          <w:szCs w:val="24"/>
        </w:rPr>
      </w:pPr>
    </w:p>
    <w:p w14:paraId="3DD7D7FC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117944B8" w14:textId="0D13840E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XXXXXXXXXXXXXX</w:t>
      </w:r>
    </w:p>
    <w:p w14:paraId="744E01BC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6FA580A8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2x kalhoty</w:t>
      </w:r>
    </w:p>
    <w:p w14:paraId="3B459482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2x triko nebo halena </w:t>
      </w:r>
    </w:p>
    <w:p w14:paraId="343B84C0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6A60911D" w14:textId="59F5C9A8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X</w:t>
      </w:r>
    </w:p>
    <w:p w14:paraId="15ABFDCC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2x kalhoty</w:t>
      </w:r>
    </w:p>
    <w:p w14:paraId="0234430B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2x triko nebo halena </w:t>
      </w:r>
    </w:p>
    <w:p w14:paraId="29FCBEDC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6032CACD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179AF2E4" w14:textId="688656C3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XX</w:t>
      </w:r>
    </w:p>
    <w:p w14:paraId="2E64D531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2x kalhoty</w:t>
      </w:r>
    </w:p>
    <w:p w14:paraId="6D5393C3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2x triko nebo halena </w:t>
      </w:r>
    </w:p>
    <w:p w14:paraId="3A588D50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7231F812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0206CBB8" w14:textId="0E57F1AC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XXX</w:t>
      </w:r>
    </w:p>
    <w:p w14:paraId="59C20B03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2x kalhoty</w:t>
      </w:r>
    </w:p>
    <w:p w14:paraId="042D62A3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2x triko nebo halena </w:t>
      </w:r>
    </w:p>
    <w:p w14:paraId="5C2DCAF3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63CFADE8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314F911F" w14:textId="19B7313E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</w:t>
      </w:r>
    </w:p>
    <w:p w14:paraId="547F250E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2x kalhoty</w:t>
      </w:r>
    </w:p>
    <w:p w14:paraId="2CBD7F46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2x triko nebo halena </w:t>
      </w:r>
    </w:p>
    <w:p w14:paraId="7CC87D90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3285F50D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5816B163" w14:textId="7A567390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</w:t>
      </w:r>
    </w:p>
    <w:p w14:paraId="79A00F9C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2x kalhoty</w:t>
      </w:r>
    </w:p>
    <w:p w14:paraId="0C83BC0D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2x triko nebo halena </w:t>
      </w:r>
    </w:p>
    <w:p w14:paraId="34D1F340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756D9E63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09622864" w14:textId="74362FFE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XXXX</w:t>
      </w:r>
    </w:p>
    <w:p w14:paraId="15B43183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2x kalhoty</w:t>
      </w:r>
    </w:p>
    <w:p w14:paraId="3CDC365F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2x triko nebo halena </w:t>
      </w:r>
    </w:p>
    <w:p w14:paraId="671EB4CC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200AF198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</w:p>
    <w:p w14:paraId="5EE314E1" w14:textId="7CB44552" w:rsidR="00894A06" w:rsidRPr="00894A06" w:rsidRDefault="00CA33BA" w:rsidP="00894A06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XXXXXXXXXXXX</w:t>
      </w:r>
    </w:p>
    <w:p w14:paraId="48A4F293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2x kalhoty</w:t>
      </w:r>
    </w:p>
    <w:p w14:paraId="7AFACE63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 xml:space="preserve">2x triko nebo halena </w:t>
      </w:r>
    </w:p>
    <w:p w14:paraId="02CC95C5" w14:textId="77777777" w:rsidR="00894A06" w:rsidRPr="00894A06" w:rsidRDefault="00894A06" w:rsidP="00894A06">
      <w:pPr>
        <w:spacing w:after="0"/>
        <w:rPr>
          <w:rFonts w:cstheme="minorHAnsi"/>
          <w:szCs w:val="24"/>
        </w:rPr>
      </w:pPr>
      <w:r w:rsidRPr="00894A06">
        <w:rPr>
          <w:rFonts w:cstheme="minorHAnsi"/>
          <w:szCs w:val="24"/>
        </w:rPr>
        <w:t>1x obuv</w:t>
      </w:r>
    </w:p>
    <w:p w14:paraId="72C48872" w14:textId="77777777" w:rsidR="009B5D75" w:rsidRPr="00894A06" w:rsidRDefault="009B5D75" w:rsidP="009B5D75">
      <w:pPr>
        <w:rPr>
          <w:szCs w:val="24"/>
        </w:rPr>
      </w:pPr>
    </w:p>
    <w:p w14:paraId="18B1AA91" w14:textId="77777777" w:rsidR="004615FE" w:rsidRPr="00894A06" w:rsidRDefault="004615FE" w:rsidP="003937F4">
      <w:pPr>
        <w:pStyle w:val="Bezmezer"/>
        <w:rPr>
          <w:b/>
          <w:szCs w:val="24"/>
        </w:rPr>
      </w:pPr>
      <w:r w:rsidRPr="00894A06">
        <w:rPr>
          <w:b/>
          <w:szCs w:val="24"/>
        </w:rPr>
        <w:lastRenderedPageBreak/>
        <w:t>Fakturační adresa</w:t>
      </w:r>
      <w:r w:rsidR="003937F4" w:rsidRPr="00894A06">
        <w:rPr>
          <w:b/>
          <w:szCs w:val="24"/>
        </w:rPr>
        <w:t>:</w:t>
      </w:r>
    </w:p>
    <w:p w14:paraId="72E92BE1" w14:textId="77777777" w:rsidR="004615FE" w:rsidRPr="00894A06" w:rsidRDefault="004615FE" w:rsidP="004615FE">
      <w:pPr>
        <w:pStyle w:val="nzevkoly"/>
        <w:rPr>
          <w:caps w:val="0"/>
          <w:szCs w:val="24"/>
        </w:rPr>
      </w:pPr>
      <w:r w:rsidRPr="00894A06">
        <w:rPr>
          <w:caps w:val="0"/>
          <w:szCs w:val="24"/>
        </w:rPr>
        <w:t>Střední zdravotnická škola a Vyšší odborná škola zdravotnická Emanuela Pöttinga a Jazyková škola s právem státní jazykové zkoušky Olomouc</w:t>
      </w:r>
      <w:r w:rsidR="00A01B9C" w:rsidRPr="00894A06">
        <w:rPr>
          <w:caps w:val="0"/>
          <w:szCs w:val="24"/>
        </w:rPr>
        <w:t xml:space="preserve"> </w:t>
      </w:r>
    </w:p>
    <w:p w14:paraId="76454135" w14:textId="77777777" w:rsidR="004615FE" w:rsidRPr="00894A06" w:rsidRDefault="004615FE" w:rsidP="004615FE">
      <w:pPr>
        <w:pStyle w:val="Bezmezer"/>
        <w:rPr>
          <w:szCs w:val="24"/>
        </w:rPr>
      </w:pPr>
      <w:r w:rsidRPr="00894A06">
        <w:rPr>
          <w:szCs w:val="24"/>
        </w:rPr>
        <w:t xml:space="preserve">Pöttingova </w:t>
      </w:r>
      <w:r w:rsidR="007851D0" w:rsidRPr="00894A06">
        <w:rPr>
          <w:szCs w:val="24"/>
        </w:rPr>
        <w:t>624/</w:t>
      </w:r>
      <w:r w:rsidRPr="00894A06">
        <w:rPr>
          <w:szCs w:val="24"/>
        </w:rPr>
        <w:t>2</w:t>
      </w:r>
    </w:p>
    <w:p w14:paraId="59E392CD" w14:textId="5993731A" w:rsidR="004615FE" w:rsidRPr="00894A06" w:rsidRDefault="004615FE" w:rsidP="004615FE">
      <w:pPr>
        <w:pStyle w:val="Bezmezer"/>
        <w:rPr>
          <w:szCs w:val="24"/>
        </w:rPr>
      </w:pPr>
      <w:r w:rsidRPr="00894A06">
        <w:rPr>
          <w:szCs w:val="24"/>
        </w:rPr>
        <w:t>77</w:t>
      </w:r>
      <w:r w:rsidR="00C473EE" w:rsidRPr="00894A06">
        <w:rPr>
          <w:szCs w:val="24"/>
        </w:rPr>
        <w:t>9</w:t>
      </w:r>
      <w:r w:rsidRPr="00894A06">
        <w:rPr>
          <w:szCs w:val="24"/>
        </w:rPr>
        <w:t xml:space="preserve"> 00 OLOMOUC</w:t>
      </w:r>
    </w:p>
    <w:p w14:paraId="0A83A8C1" w14:textId="77777777" w:rsidR="004615FE" w:rsidRPr="00894A06" w:rsidRDefault="004615FE" w:rsidP="004615FE">
      <w:pPr>
        <w:pStyle w:val="Bezmezer"/>
        <w:rPr>
          <w:szCs w:val="24"/>
        </w:rPr>
      </w:pPr>
    </w:p>
    <w:p w14:paraId="77EDA543" w14:textId="77777777" w:rsidR="004615FE" w:rsidRPr="00894A06" w:rsidRDefault="004615FE" w:rsidP="004615FE">
      <w:pPr>
        <w:pStyle w:val="Bezmezer"/>
        <w:rPr>
          <w:szCs w:val="24"/>
        </w:rPr>
      </w:pPr>
      <w:r w:rsidRPr="00894A06">
        <w:rPr>
          <w:szCs w:val="24"/>
        </w:rPr>
        <w:t>IČ: 00600938</w:t>
      </w:r>
      <w:r w:rsidRPr="00894A06">
        <w:rPr>
          <w:szCs w:val="24"/>
        </w:rPr>
        <w:tab/>
      </w:r>
      <w:r w:rsidRPr="00894A06">
        <w:rPr>
          <w:szCs w:val="24"/>
        </w:rPr>
        <w:tab/>
        <w:t>DIČ:CZ00600938</w:t>
      </w:r>
    </w:p>
    <w:p w14:paraId="72EA0189" w14:textId="77777777" w:rsidR="004615FE" w:rsidRPr="00894A06" w:rsidRDefault="004615FE" w:rsidP="004615FE">
      <w:pPr>
        <w:pStyle w:val="Bezmezer"/>
        <w:rPr>
          <w:szCs w:val="24"/>
        </w:rPr>
      </w:pPr>
    </w:p>
    <w:p w14:paraId="1649CAE6" w14:textId="77777777" w:rsidR="00A01B9C" w:rsidRPr="00894A06" w:rsidRDefault="00A01B9C" w:rsidP="004615FE">
      <w:pPr>
        <w:pStyle w:val="Bezmezer"/>
        <w:rPr>
          <w:szCs w:val="24"/>
        </w:rPr>
      </w:pPr>
      <w:r w:rsidRPr="00894A06">
        <w:rPr>
          <w:szCs w:val="24"/>
        </w:rPr>
        <w:t>(pokud nemáte dostatek znaků pro název, lze uvést zkratku: SZŠ a VOŠz E.P. a JŠ s právem SJZ OL)</w:t>
      </w:r>
    </w:p>
    <w:p w14:paraId="27F9A336" w14:textId="77777777" w:rsidR="00A01B9C" w:rsidRPr="00894A06" w:rsidRDefault="00A01B9C" w:rsidP="004615FE">
      <w:pPr>
        <w:pStyle w:val="Bezmezer"/>
        <w:rPr>
          <w:szCs w:val="24"/>
        </w:rPr>
      </w:pPr>
    </w:p>
    <w:p w14:paraId="2EF7174D" w14:textId="77777777" w:rsidR="004615FE" w:rsidRPr="00894A06" w:rsidRDefault="004615FE" w:rsidP="004615FE">
      <w:pPr>
        <w:pStyle w:val="Bezmezer"/>
        <w:rPr>
          <w:szCs w:val="24"/>
        </w:rPr>
      </w:pPr>
      <w:r w:rsidRPr="00894A06">
        <w:rPr>
          <w:szCs w:val="24"/>
        </w:rPr>
        <w:t>Splatnost faktury:</w:t>
      </w:r>
      <w:r w:rsidRPr="00894A06">
        <w:rPr>
          <w:szCs w:val="24"/>
        </w:rPr>
        <w:tab/>
      </w:r>
      <w:r w:rsidR="00A01B9C" w:rsidRPr="00894A06">
        <w:rPr>
          <w:szCs w:val="24"/>
        </w:rPr>
        <w:t>15</w:t>
      </w:r>
      <w:r w:rsidRPr="00894A06">
        <w:rPr>
          <w:szCs w:val="24"/>
        </w:rPr>
        <w:t xml:space="preserve"> dní</w:t>
      </w:r>
    </w:p>
    <w:p w14:paraId="58459FCA" w14:textId="77777777" w:rsidR="004615FE" w:rsidRPr="00894A06" w:rsidRDefault="004615FE" w:rsidP="004615FE">
      <w:pPr>
        <w:pStyle w:val="Bezmezer"/>
        <w:rPr>
          <w:szCs w:val="24"/>
        </w:rPr>
      </w:pPr>
    </w:p>
    <w:p w14:paraId="020FF8C8" w14:textId="77777777" w:rsidR="004615FE" w:rsidRPr="00894A06" w:rsidRDefault="004615FE" w:rsidP="004615FE">
      <w:pPr>
        <w:pStyle w:val="Bezmezer"/>
        <w:rPr>
          <w:szCs w:val="24"/>
          <w:u w:val="single"/>
        </w:rPr>
      </w:pPr>
      <w:r w:rsidRPr="00894A06">
        <w:rPr>
          <w:szCs w:val="24"/>
          <w:u w:val="single"/>
        </w:rPr>
        <w:t>Uveďte prosím na faktuře číslo naší objednávky.</w:t>
      </w:r>
    </w:p>
    <w:p w14:paraId="39C7AF74" w14:textId="77777777" w:rsidR="004615FE" w:rsidRPr="00894A06" w:rsidRDefault="004615FE" w:rsidP="004615FE">
      <w:pPr>
        <w:pStyle w:val="Bezmezer"/>
        <w:rPr>
          <w:szCs w:val="24"/>
        </w:rPr>
      </w:pPr>
    </w:p>
    <w:p w14:paraId="3CA2C1B8" w14:textId="77777777" w:rsidR="003937F4" w:rsidRPr="00894A06" w:rsidRDefault="003937F4" w:rsidP="003937F4">
      <w:pPr>
        <w:rPr>
          <w:szCs w:val="24"/>
        </w:rPr>
      </w:pPr>
      <w:r w:rsidRPr="00894A06">
        <w:rPr>
          <w:szCs w:val="24"/>
        </w:rPr>
        <w:t>Děkujeme.</w:t>
      </w:r>
    </w:p>
    <w:p w14:paraId="4AEE92C0" w14:textId="77777777" w:rsidR="003937F4" w:rsidRPr="00894A06" w:rsidRDefault="003937F4" w:rsidP="003937F4">
      <w:pPr>
        <w:rPr>
          <w:szCs w:val="24"/>
        </w:rPr>
      </w:pPr>
    </w:p>
    <w:p w14:paraId="3D80A099" w14:textId="77777777" w:rsidR="003937F4" w:rsidRPr="00894A06" w:rsidRDefault="003937F4" w:rsidP="003937F4">
      <w:pPr>
        <w:pStyle w:val="Bezmezer"/>
        <w:rPr>
          <w:szCs w:val="24"/>
        </w:rPr>
      </w:pPr>
    </w:p>
    <w:p w14:paraId="0A9DE70D" w14:textId="77777777" w:rsidR="00C804DD" w:rsidRPr="00894A06" w:rsidRDefault="00C804DD" w:rsidP="003937F4">
      <w:pPr>
        <w:pStyle w:val="Bezmezer"/>
        <w:rPr>
          <w:szCs w:val="24"/>
        </w:rPr>
      </w:pPr>
    </w:p>
    <w:p w14:paraId="66B58C8D" w14:textId="77777777" w:rsidR="00C804DD" w:rsidRPr="00894A06" w:rsidRDefault="00C804DD" w:rsidP="003937F4">
      <w:pPr>
        <w:pStyle w:val="Bezmezer"/>
        <w:rPr>
          <w:szCs w:val="24"/>
        </w:rPr>
      </w:pPr>
    </w:p>
    <w:p w14:paraId="5DDDEB37" w14:textId="77777777" w:rsidR="003937F4" w:rsidRPr="00894A06" w:rsidRDefault="003937F4" w:rsidP="00C804DD">
      <w:pPr>
        <w:pStyle w:val="Bezmezer"/>
        <w:rPr>
          <w:szCs w:val="24"/>
        </w:rPr>
      </w:pPr>
      <w:r w:rsidRPr="00894A06">
        <w:rPr>
          <w:szCs w:val="24"/>
        </w:rPr>
        <w:t xml:space="preserve">Mgr. </w:t>
      </w:r>
      <w:r w:rsidR="00C804DD" w:rsidRPr="00894A06">
        <w:rPr>
          <w:szCs w:val="24"/>
        </w:rPr>
        <w:t xml:space="preserve">Pavel Skula </w:t>
      </w:r>
    </w:p>
    <w:p w14:paraId="25958FB3" w14:textId="77777777" w:rsidR="00C804DD" w:rsidRPr="00894A06" w:rsidRDefault="00C804DD" w:rsidP="00C804DD">
      <w:pPr>
        <w:pStyle w:val="Bezmezer"/>
        <w:rPr>
          <w:szCs w:val="24"/>
          <w:u w:val="single"/>
        </w:rPr>
      </w:pPr>
      <w:r w:rsidRPr="00894A06">
        <w:rPr>
          <w:szCs w:val="24"/>
        </w:rPr>
        <w:t>ředitel školy</w:t>
      </w:r>
    </w:p>
    <w:p w14:paraId="75B67D06" w14:textId="77777777" w:rsidR="003937F4" w:rsidRPr="00894A06" w:rsidRDefault="003937F4" w:rsidP="004615FE">
      <w:pPr>
        <w:pStyle w:val="Bezmezer"/>
        <w:rPr>
          <w:szCs w:val="24"/>
        </w:rPr>
      </w:pPr>
    </w:p>
    <w:p w14:paraId="74E73574" w14:textId="77777777" w:rsidR="007851D0" w:rsidRPr="00894A06" w:rsidRDefault="007851D0" w:rsidP="004615FE">
      <w:pPr>
        <w:pStyle w:val="Bezmezer"/>
        <w:rPr>
          <w:szCs w:val="24"/>
        </w:rPr>
      </w:pPr>
    </w:p>
    <w:p w14:paraId="64FAA118" w14:textId="77777777" w:rsidR="007851D0" w:rsidRPr="00894A06" w:rsidRDefault="007851D0" w:rsidP="004615FE">
      <w:pPr>
        <w:pStyle w:val="Bezmezer"/>
        <w:rPr>
          <w:szCs w:val="24"/>
        </w:rPr>
      </w:pPr>
    </w:p>
    <w:p w14:paraId="7E02FC98" w14:textId="77777777" w:rsidR="007851D0" w:rsidRPr="00894A06" w:rsidRDefault="007851D0" w:rsidP="004615FE">
      <w:pPr>
        <w:pStyle w:val="Bezmezer"/>
        <w:rPr>
          <w:szCs w:val="24"/>
        </w:rPr>
      </w:pPr>
    </w:p>
    <w:sectPr w:rsidR="007851D0" w:rsidRPr="00894A06" w:rsidSect="001D76CB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981F" w14:textId="77777777" w:rsidR="0028196D" w:rsidRPr="00C17EEE" w:rsidRDefault="0028196D" w:rsidP="00C17EEE">
      <w:r>
        <w:separator/>
      </w:r>
    </w:p>
  </w:endnote>
  <w:endnote w:type="continuationSeparator" w:id="0">
    <w:p w14:paraId="6BEC377A" w14:textId="77777777" w:rsidR="0028196D" w:rsidRPr="00C17EEE" w:rsidRDefault="0028196D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44F" w14:textId="77777777"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14:paraId="4A96040E" w14:textId="26DFF300" w:rsidR="00E06129" w:rsidRDefault="00E06129" w:rsidP="000015C0">
    <w:pPr>
      <w:pStyle w:val="zpat1"/>
    </w:pPr>
    <w:r w:rsidRPr="00193A67">
      <w:t>K</w:t>
    </w:r>
    <w:r>
      <w:t>B Olomouc č.ú.</w:t>
    </w:r>
    <w:r w:rsidR="008D4A93">
      <w:t xml:space="preserve"> </w:t>
    </w:r>
    <w:r>
      <w:t>42435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14:paraId="78266041" w14:textId="77777777"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DD81" w14:textId="77777777" w:rsidR="0028196D" w:rsidRPr="00C17EEE" w:rsidRDefault="0028196D" w:rsidP="00C17EEE">
      <w:r>
        <w:separator/>
      </w:r>
    </w:p>
  </w:footnote>
  <w:footnote w:type="continuationSeparator" w:id="0">
    <w:p w14:paraId="57E6EB0C" w14:textId="77777777" w:rsidR="0028196D" w:rsidRPr="00C17EEE" w:rsidRDefault="0028196D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F39" w14:textId="34AB7ECA" w:rsidR="00E06129" w:rsidRDefault="00C473EE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2BEA05" wp14:editId="41E99697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5637600" cy="842400"/>
          <wp:effectExtent l="0" t="0" r="127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C14CF" w14:textId="77777777" w:rsidR="00B033F9" w:rsidRDefault="00B033F9" w:rsidP="001C3694">
    <w:pPr>
      <w:pStyle w:val="Zhlav"/>
    </w:pPr>
  </w:p>
  <w:p w14:paraId="0C3720A5" w14:textId="77777777" w:rsidR="00B033F9" w:rsidRDefault="00B033F9" w:rsidP="00B033F9"/>
  <w:p w14:paraId="39EC0C72" w14:textId="77777777"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434159">
    <w:abstractNumId w:val="1"/>
  </w:num>
  <w:num w:numId="2" w16cid:durableId="199853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AC"/>
    <w:rsid w:val="00000E6C"/>
    <w:rsid w:val="000015C0"/>
    <w:rsid w:val="000020BA"/>
    <w:rsid w:val="00064E27"/>
    <w:rsid w:val="00073618"/>
    <w:rsid w:val="00080B3B"/>
    <w:rsid w:val="00097288"/>
    <w:rsid w:val="000C3B32"/>
    <w:rsid w:val="000D158C"/>
    <w:rsid w:val="000F6773"/>
    <w:rsid w:val="001112CB"/>
    <w:rsid w:val="00117278"/>
    <w:rsid w:val="001423F3"/>
    <w:rsid w:val="001638F6"/>
    <w:rsid w:val="00163DD0"/>
    <w:rsid w:val="00186F21"/>
    <w:rsid w:val="00193A67"/>
    <w:rsid w:val="001C2E55"/>
    <w:rsid w:val="001C3694"/>
    <w:rsid w:val="001D586F"/>
    <w:rsid w:val="001D76CB"/>
    <w:rsid w:val="001E0489"/>
    <w:rsid w:val="001E5E9E"/>
    <w:rsid w:val="0021749E"/>
    <w:rsid w:val="00277C6A"/>
    <w:rsid w:val="0028196D"/>
    <w:rsid w:val="002D59E9"/>
    <w:rsid w:val="002D6183"/>
    <w:rsid w:val="003531A0"/>
    <w:rsid w:val="003937F4"/>
    <w:rsid w:val="003A31AA"/>
    <w:rsid w:val="003B3BAC"/>
    <w:rsid w:val="003C1F73"/>
    <w:rsid w:val="004615FE"/>
    <w:rsid w:val="004A7F05"/>
    <w:rsid w:val="004D45E2"/>
    <w:rsid w:val="004E0169"/>
    <w:rsid w:val="005063BD"/>
    <w:rsid w:val="00525FB5"/>
    <w:rsid w:val="0053024D"/>
    <w:rsid w:val="0056249B"/>
    <w:rsid w:val="00573431"/>
    <w:rsid w:val="005A71B5"/>
    <w:rsid w:val="005C0F9E"/>
    <w:rsid w:val="00673814"/>
    <w:rsid w:val="006C47B3"/>
    <w:rsid w:val="006D3A93"/>
    <w:rsid w:val="006D5722"/>
    <w:rsid w:val="006D62A7"/>
    <w:rsid w:val="00703519"/>
    <w:rsid w:val="00722813"/>
    <w:rsid w:val="00724FCB"/>
    <w:rsid w:val="0073481E"/>
    <w:rsid w:val="00735B32"/>
    <w:rsid w:val="00777627"/>
    <w:rsid w:val="007851D0"/>
    <w:rsid w:val="007B4A3D"/>
    <w:rsid w:val="007C06EE"/>
    <w:rsid w:val="007C78C1"/>
    <w:rsid w:val="00884BC9"/>
    <w:rsid w:val="00894A06"/>
    <w:rsid w:val="008A1778"/>
    <w:rsid w:val="008B0183"/>
    <w:rsid w:val="008D4A93"/>
    <w:rsid w:val="00904F3B"/>
    <w:rsid w:val="009251CF"/>
    <w:rsid w:val="00944771"/>
    <w:rsid w:val="009474E5"/>
    <w:rsid w:val="009A5F12"/>
    <w:rsid w:val="009B5D75"/>
    <w:rsid w:val="009B7776"/>
    <w:rsid w:val="00A01B9C"/>
    <w:rsid w:val="00A02D3F"/>
    <w:rsid w:val="00A276F4"/>
    <w:rsid w:val="00A71803"/>
    <w:rsid w:val="00A745A8"/>
    <w:rsid w:val="00A87175"/>
    <w:rsid w:val="00AC7EEA"/>
    <w:rsid w:val="00AD155E"/>
    <w:rsid w:val="00B033F9"/>
    <w:rsid w:val="00B5118F"/>
    <w:rsid w:val="00B639B6"/>
    <w:rsid w:val="00B64209"/>
    <w:rsid w:val="00B83303"/>
    <w:rsid w:val="00BA1A69"/>
    <w:rsid w:val="00BC4660"/>
    <w:rsid w:val="00C17EEE"/>
    <w:rsid w:val="00C473EE"/>
    <w:rsid w:val="00C804DD"/>
    <w:rsid w:val="00CA33BA"/>
    <w:rsid w:val="00CC6AC3"/>
    <w:rsid w:val="00D025A5"/>
    <w:rsid w:val="00D27920"/>
    <w:rsid w:val="00D40F9C"/>
    <w:rsid w:val="00D43DEF"/>
    <w:rsid w:val="00D67DFA"/>
    <w:rsid w:val="00D777BF"/>
    <w:rsid w:val="00D77831"/>
    <w:rsid w:val="00DC55A4"/>
    <w:rsid w:val="00DD1434"/>
    <w:rsid w:val="00E06129"/>
    <w:rsid w:val="00E15513"/>
    <w:rsid w:val="00E779E1"/>
    <w:rsid w:val="00E91269"/>
    <w:rsid w:val="00EA3775"/>
    <w:rsid w:val="00EF29EF"/>
    <w:rsid w:val="00F06A7E"/>
    <w:rsid w:val="00F6075B"/>
    <w:rsid w:val="00F70DCD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4A52A"/>
  <w15:docId w15:val="{1A66DCD2-A10D-466A-AE68-145D910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634C-1407-482B-B6BD-55D840AF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3</cp:revision>
  <cp:lastPrinted>2022-07-21T09:15:00Z</cp:lastPrinted>
  <dcterms:created xsi:type="dcterms:W3CDTF">2022-07-21T09:16:00Z</dcterms:created>
  <dcterms:modified xsi:type="dcterms:W3CDTF">2022-07-21T09:45:00Z</dcterms:modified>
</cp:coreProperties>
</file>